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5B4AA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5B4AA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</w:t>
      </w:r>
      <w:r w:rsidR="0082120D">
        <w:rPr>
          <w:rFonts w:ascii="Book Antiqua" w:eastAsia="Times New Roman" w:hAnsi="Book Antiqua" w:cs="Times New Roman"/>
          <w:b/>
          <w:noProof/>
          <w:szCs w:val="24"/>
        </w:rPr>
        <w:t>azvoj kulture na sjeveru“ u 202</w:t>
      </w:r>
      <w:r w:rsidR="00EF3D7A">
        <w:rPr>
          <w:rFonts w:ascii="Book Antiqua" w:eastAsia="Times New Roman" w:hAnsi="Book Antiqua" w:cs="Times New Roman"/>
          <w:b/>
          <w:noProof/>
          <w:szCs w:val="24"/>
        </w:rPr>
        <w:t>3</w:t>
      </w:r>
      <w:r w:rsidRPr="005B4AA4">
        <w:rPr>
          <w:rFonts w:ascii="Book Antiqua" w:eastAsia="Times New Roman" w:hAnsi="Book Antiqua" w:cs="Times New Roman"/>
          <w:b/>
          <w:noProof/>
          <w:szCs w:val="24"/>
        </w:rPr>
        <w:t>. godini za nove projekte i programe od značaja za ostvarivanje javnog interesa u kulturi u opštinama sa sjevera Crne Gore (Andrijevica, Berane, Bijelo Polje, Gusinje, Kolašin, Mojkovac, Petnjica, Plav, Plužine, Pljevlja, Rožaje, Šavnik i Žabljak)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B4AA4" w:rsidRPr="005B4AA4" w:rsidTr="005B4AA4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5B4AA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54"/>
        <w:gridCol w:w="808"/>
        <w:gridCol w:w="1532"/>
        <w:gridCol w:w="1870"/>
        <w:gridCol w:w="524"/>
        <w:gridCol w:w="893"/>
        <w:gridCol w:w="1501"/>
      </w:tblGrid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5B4AA4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B4AA4" w:rsidRPr="005B4AA4" w:rsidTr="00D92269">
        <w:trPr>
          <w:trHeight w:val="81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5B4AA4" w:rsidRPr="005B4AA4" w:rsidTr="00D92269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5B4AA4" w:rsidRPr="005B4AA4" w:rsidTr="00D92269">
        <w:trPr>
          <w:trHeight w:val="6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5B4AA4" w:rsidRPr="005B4AA4" w:rsidTr="00D92269">
        <w:trPr>
          <w:trHeight w:val="133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p w:rsidR="005B4AA4" w:rsidRPr="005B4AA4" w:rsidRDefault="005B4AA4" w:rsidP="005B4AA4">
            <w:pPr>
              <w:spacing w:before="0" w:after="20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5B4AA4" w:rsidRPr="005B4AA4" w:rsidTr="00370E7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48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E74" w:rsidRPr="00A1539A" w:rsidRDefault="00370E74" w:rsidP="00A47267">
            <w:pPr>
              <w:rPr>
                <w:rFonts w:ascii="Book Antiqua" w:eastAsia="Times New Roman" w:hAnsi="Book Antiqua" w:cs="Times New Roman"/>
              </w:rPr>
            </w:pPr>
          </w:p>
        </w:tc>
      </w:tr>
      <w:tr w:rsidR="00370E74" w:rsidRPr="005B4AA4" w:rsidTr="00D92269">
        <w:trPr>
          <w:trHeight w:val="37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7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14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  <w:p w:rsidR="00370E74" w:rsidRPr="005B4AA4" w:rsidRDefault="00370E7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124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294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370E74" w:rsidRPr="005B4AA4" w:rsidRDefault="00370E7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370E74" w:rsidRPr="005B4AA4" w:rsidRDefault="00370E7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370E74" w:rsidRPr="005B4AA4" w:rsidRDefault="00370E74" w:rsidP="005B4AA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EF3D7A" w:rsidRPr="005B4AA4" w:rsidRDefault="00EF3D7A" w:rsidP="00EF3D7A">
            <w:pPr>
              <w:pStyle w:val="ListParagraph"/>
              <w:spacing w:after="0"/>
              <w:ind w:left="0"/>
              <w:rPr>
                <w:rFonts w:ascii="Book Antiqua" w:eastAsia="Times New Roman" w:hAnsi="Book Antiqua"/>
                <w:b/>
                <w:noProof/>
              </w:rPr>
            </w:pPr>
          </w:p>
          <w:p w:rsidR="00370E74" w:rsidRPr="005B4AA4" w:rsidRDefault="00370E74" w:rsidP="00370E7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70E74" w:rsidRPr="005B4AA4" w:rsidRDefault="00370E7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370E74" w:rsidRPr="005B4AA4" w:rsidRDefault="00370E7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370E7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EF3D7A">
            <w:pPr>
              <w:spacing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82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941371" w:rsidRPr="005B4AA4" w:rsidTr="00370E74">
        <w:trPr>
          <w:trHeight w:val="127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1371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941371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joj projekat pripada</w:t>
            </w:r>
          </w:p>
          <w:p w:rsidR="00941371" w:rsidRPr="00EC63A7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371" w:rsidRPr="005B4AA4" w:rsidRDefault="00941371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371" w:rsidRPr="00EC63A7" w:rsidRDefault="00941371" w:rsidP="00EC63A7">
            <w:pPr>
              <w:spacing w:after="0" w:line="240" w:lineRule="auto"/>
              <w:rPr>
                <w:rFonts w:ascii="Book Antiqua" w:hAnsi="Book Antiqua"/>
                <w:b/>
                <w:noProof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941371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41371" w:rsidRPr="005B4AA4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5B4AA4" w:rsidRDefault="00941371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EC63A7" w:rsidRDefault="00941371" w:rsidP="00EC63A7">
            <w:pPr>
              <w:spacing w:after="0" w:line="240" w:lineRule="auto"/>
              <w:rPr>
                <w:rFonts w:ascii="Book Antiqua" w:hAnsi="Book Antiqua"/>
                <w:b/>
                <w:noProof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941371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41371" w:rsidRPr="005B4AA4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5B4AA4" w:rsidRDefault="00941371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EC63A7" w:rsidRDefault="00941371" w:rsidP="00EC63A7">
            <w:pPr>
              <w:spacing w:after="0" w:line="240" w:lineRule="auto"/>
              <w:rPr>
                <w:rFonts w:ascii="Book Antiqua" w:hAnsi="Book Antiqua"/>
                <w:b/>
                <w:noProof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941371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41371" w:rsidRPr="005B4AA4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5B4AA4" w:rsidRDefault="00941371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EC63A7" w:rsidRDefault="00941371" w:rsidP="00EC63A7">
            <w:pPr>
              <w:spacing w:after="0" w:line="240" w:lineRule="auto"/>
              <w:rPr>
                <w:rFonts w:ascii="Book Antiqua" w:hAnsi="Book Antiqua"/>
                <w:b/>
                <w:noProof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941371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41371" w:rsidRPr="005B4AA4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5B4AA4" w:rsidRDefault="00941371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EC63A7" w:rsidRDefault="00941371" w:rsidP="00EC63A7">
            <w:pPr>
              <w:spacing w:after="0" w:line="240" w:lineRule="auto"/>
              <w:rPr>
                <w:rFonts w:ascii="Book Antiqua" w:hAnsi="Book Antiqua"/>
                <w:b/>
                <w:noProof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941371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41371" w:rsidRPr="005B4AA4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5B4AA4" w:rsidRDefault="00941371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EC63A7" w:rsidRDefault="00941371" w:rsidP="00EC63A7">
            <w:pPr>
              <w:spacing w:after="0" w:line="240" w:lineRule="auto"/>
              <w:rPr>
                <w:rFonts w:ascii="Book Antiqua" w:hAnsi="Book Antiqua"/>
                <w:b/>
                <w:noProof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941371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41371" w:rsidRPr="005B4AA4" w:rsidRDefault="00941371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5B4AA4" w:rsidRDefault="00941371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371" w:rsidRPr="00EC63A7" w:rsidRDefault="00941371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941371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370E74" w:rsidRPr="005B4AA4" w:rsidTr="00D92269">
        <w:trPr>
          <w:trHeight w:val="154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forma, ideja i koncept projekta,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kus i/ili tem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370E7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0A1B83" w:rsidRDefault="00EF3D7A" w:rsidP="00EF3D7A">
            <w:pPr>
              <w:spacing w:after="0"/>
              <w:rPr>
                <w:rFonts w:ascii="Book Antiqua" w:eastAsia="Calibri" w:hAnsi="Book Antiqua" w:cs="Times New Roman"/>
                <w:i/>
                <w:lang w:val="sr-Latn-CS"/>
              </w:rPr>
            </w:pPr>
            <w:r w:rsidRPr="00E552E5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:rsidR="00370E74" w:rsidRDefault="00370E74" w:rsidP="00370E74">
            <w:pPr>
              <w:tabs>
                <w:tab w:val="left" w:pos="999"/>
              </w:tabs>
              <w:spacing w:before="0" w:after="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370E74" w:rsidRPr="005B4AA4" w:rsidRDefault="00370E74" w:rsidP="00EF3D7A">
            <w:pPr>
              <w:spacing w:after="0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75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EF3D7A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70E7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EC63A7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rojektne aktivnosti i kalendar realizacije </w:t>
            </w:r>
          </w:p>
          <w:p w:rsidR="00370E74" w:rsidRPr="00EC63A7" w:rsidRDefault="00370E74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navedite sve planirane aktivnosti, vremenski okvir realizacije, plan medijske</w:t>
            </w:r>
            <w:r w:rsidRPr="00EC63A7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EF3D7A">
            <w:pPr>
              <w:tabs>
                <w:tab w:val="left" w:pos="795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17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EC63A7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EC63A7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>Podaci o realizatoru i najznačajnijim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česnicima u projektu </w:t>
            </w:r>
          </w:p>
          <w:p w:rsidR="00370E74" w:rsidRPr="00EC63A7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ime i prezime, profesionalne i stručne biografije, uloga u projektu i sl.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EF3D7A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je projekat namijenjen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CA0012">
        <w:trPr>
          <w:trHeight w:val="241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Default="00370E74" w:rsidP="00370E74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Cs w:val="24"/>
                <w:lang w:val="sr-Latn-CS"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rPr>
          <w:trHeight w:val="2618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180741" w:rsidRDefault="00370E74" w:rsidP="00825160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70E74" w:rsidRPr="005B4AA4" w:rsidTr="00ED3928">
        <w:trPr>
          <w:trHeight w:val="69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EF3D7A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10160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FD5CD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ulture </w:t>
            </w:r>
            <w:r w:rsidR="00FF5FC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</w:t>
            </w:r>
            <w:bookmarkStart w:id="0" w:name="_GoBack"/>
            <w:bookmarkEnd w:id="0"/>
            <w:r w:rsidR="00FD5CD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a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A47267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EF3D7A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Default="00370E74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e   </w:t>
            </w:r>
          </w:p>
        </w:tc>
      </w:tr>
      <w:tr w:rsidR="00370E74" w:rsidRPr="005B4AA4" w:rsidTr="00ED3928">
        <w:trPr>
          <w:trHeight w:val="114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DETALJNA SPECIFIKACIJA TROŠKOVA PROJEKTA 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EF3D7A">
            <w:pPr>
              <w:spacing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tabs>
                <w:tab w:val="left" w:pos="276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EF3D7A" w:rsidRPr="005B4AA4" w:rsidRDefault="00EF3D7A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180741" w:rsidRDefault="00370E74" w:rsidP="00A47267">
            <w:pPr>
              <w:tabs>
                <w:tab w:val="left" w:pos="253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</w:rPr>
            </w:pPr>
            <w:r>
              <w:rPr>
                <w:rFonts w:ascii="Book Antiqua" w:eastAsia="Times New Roman" w:hAnsi="Book Antiqua" w:cs="Times New Roman"/>
                <w:b/>
                <w:noProof/>
              </w:rPr>
              <w:tab/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EF659E" w:rsidRDefault="00370E74" w:rsidP="00A47267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8C60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0E74" w:rsidRPr="005B4AA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0E74" w:rsidRDefault="00370E74" w:rsidP="00A4726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370E74" w:rsidRPr="005B4AA4" w:rsidRDefault="00370E7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74" w:rsidRPr="005B4AA4" w:rsidRDefault="00370E74" w:rsidP="005B4AA4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</w:rPr>
            </w:pPr>
          </w:p>
          <w:p w:rsidR="00370E74" w:rsidRPr="005B4AA4" w:rsidRDefault="00370E7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370E74" w:rsidRPr="00902BAA" w:rsidRDefault="00370E7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 i statut podnosioca prijave - za pravna lica.</w:t>
            </w:r>
          </w:p>
          <w:p w:rsidR="00370E74" w:rsidRPr="005B4AA4" w:rsidRDefault="00370E7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</w:rPr>
            </w:pP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</w:t>
            </w: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– CV podnosioca prijave i osobe zadužene za realizaciju projekta.</w:t>
            </w:r>
          </w:p>
          <w:p w:rsidR="00370E74" w:rsidRPr="005B4AA4" w:rsidRDefault="00370E7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.</w:t>
            </w:r>
          </w:p>
          <w:p w:rsidR="00370E74" w:rsidRDefault="00370E7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70E74" w:rsidRPr="00902BAA" w:rsidRDefault="00370E74" w:rsidP="000806A7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902BAA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370E74" w:rsidRPr="005B4AA4" w:rsidRDefault="00370E7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370E74" w:rsidRPr="005B4AA4" w:rsidRDefault="00370E7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</w:t>
            </w:r>
            <w:r w:rsidR="00825160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medija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370E74" w:rsidRPr="000806A7" w:rsidRDefault="00370E74" w:rsidP="003450A2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70E74" w:rsidRPr="005B4AA4" w:rsidRDefault="00370E7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</w:p>
          <w:p w:rsidR="00370E74" w:rsidRPr="005B4AA4" w:rsidRDefault="00370E7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2. Dodatni obavezni prilozi za pojedine oblasti</w:t>
            </w:r>
          </w:p>
        </w:tc>
      </w:tr>
      <w:tr w:rsidR="00370E7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74" w:rsidRPr="005B4AA4" w:rsidRDefault="00370E7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kulturno-umjetničkih manifestacija, prilaže se i:</w:t>
            </w:r>
          </w:p>
          <w:p w:rsidR="00370E74" w:rsidRPr="005B4AA4" w:rsidRDefault="00370E7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koncept programa manifestacije,</w:t>
            </w:r>
          </w:p>
          <w:p w:rsidR="00370E74" w:rsidRPr="005B4AA4" w:rsidRDefault="00370E7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mena učesnika sa kratkim pregledom biografije i referencama.</w:t>
            </w:r>
          </w:p>
          <w:p w:rsidR="00370E74" w:rsidRPr="005B4AA4" w:rsidRDefault="00370E7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književnosti i književnog prevođenja, prilaže se i: </w:t>
            </w:r>
          </w:p>
          <w:p w:rsidR="00370E74" w:rsidRPr="005B4AA4" w:rsidRDefault="00370E7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tokopija knjige ili jednog dijela teksta,</w:t>
            </w:r>
          </w:p>
          <w:p w:rsidR="00370E74" w:rsidRPr="005B4AA4" w:rsidRDefault="00370E7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zdavački ugovori,</w:t>
            </w:r>
          </w:p>
          <w:p w:rsidR="00370E74" w:rsidRPr="005B4AA4" w:rsidRDefault="00370E7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370E74" w:rsidRPr="005B4AA4" w:rsidRDefault="00370E7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reference književnog prevodioca (profesionalna biografija - CV sa podacima o stečenim diplomama i prevedenim djelima).</w:t>
            </w:r>
          </w:p>
          <w:p w:rsidR="00370E74" w:rsidRPr="005B4AA4" w:rsidRDefault="00370E7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časopisa, prilaže se i: </w:t>
            </w:r>
          </w:p>
          <w:p w:rsidR="00370E74" w:rsidRPr="005B4AA4" w:rsidRDefault="00370E7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tiraž,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dinamika izlaženja u 202</w:t>
            </w:r>
            <w:r w:rsidR="00825160">
              <w:rPr>
                <w:rFonts w:ascii="Book Antiqua" w:eastAsia="Times New Roman" w:hAnsi="Book Antiqua" w:cs="Times New Roman"/>
                <w:noProof/>
                <w:sz w:val="22"/>
              </w:rPr>
              <w:t>2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370E74" w:rsidRPr="005B4AA4" w:rsidRDefault="00370E7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370E74" w:rsidRPr="005B4AA4" w:rsidRDefault="00370E7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</w:t>
            </w:r>
            <w:r w:rsidR="00825160">
              <w:rPr>
                <w:rFonts w:ascii="Book Antiqua" w:eastAsia="Times New Roman" w:hAnsi="Book Antiqua" w:cs="Times New Roman"/>
                <w:noProof/>
                <w:sz w:val="22"/>
              </w:rPr>
              <w:t>2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370E74" w:rsidRPr="005B4AA4" w:rsidRDefault="00370E7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pozo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rišne djelatnosti, prilaže se i novi ili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.</w:t>
            </w:r>
          </w:p>
          <w:p w:rsidR="00370E74" w:rsidRPr="00902BAA" w:rsidRDefault="00370E74" w:rsidP="00902BAA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nove muzičke produkcije, prilaže se i partitura ili demo snimak.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5B4AA4" w:rsidRPr="005B4AA4" w:rsidRDefault="005B4AA4" w:rsidP="005B4AA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Ukoliko nakon konkurisanja dođe do promjene podataka, podnosilac prijave dužan je da o tome obavijesti Ministarstvo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U ___</w:t>
      </w:r>
      <w:r w:rsidR="00825160">
        <w:rPr>
          <w:rFonts w:ascii="Book Antiqua" w:eastAsia="Times New Roman" w:hAnsi="Book Antiqua" w:cs="Times New Roman"/>
          <w:b/>
          <w:noProof/>
          <w:sz w:val="22"/>
        </w:rPr>
        <w:t>______</w:t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_                                                                                 OVLAŠĆENO LICE </w:t>
      </w:r>
    </w:p>
    <w:p w:rsidR="005B4AA4" w:rsidRPr="005B4AA4" w:rsidRDefault="005B4AA4" w:rsidP="005B4AA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datum 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>Potpis, pečat i funkcija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5B4AA4" w:rsidRPr="005B4AA4" w:rsidRDefault="005B4AA4" w:rsidP="005B4AA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5B4AA4" w:rsidRPr="005B4AA4" w:rsidRDefault="00825160" w:rsidP="005B4AA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bookmarkStart w:id="1" w:name="_Hlk123183327"/>
      <w:r w:rsidRPr="00825160">
        <w:rPr>
          <w:rFonts w:ascii="Book Antiqua" w:eastAsia="Times New Roman" w:hAnsi="Book Antiqua" w:cs="Times New Roman"/>
          <w:noProof/>
          <w:sz w:val="22"/>
        </w:rPr>
        <w:t>Ministarstvo kulture i medija, ul. Njegoševa br.83, 81250 Cetinje</w:t>
      </w:r>
      <w:bookmarkEnd w:id="1"/>
      <w:r w:rsidR="00BE2332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5B4AA4" w:rsidRPr="005B4AA4">
        <w:rPr>
          <w:rFonts w:ascii="Book Antiqua" w:eastAsia="Times New Roman" w:hAnsi="Book Antiqua" w:cs="Times New Roman"/>
          <w:noProof/>
          <w:sz w:val="22"/>
        </w:rPr>
        <w:t>sa naznakom »Konkurs za ... (navesti oblast)«.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0C37C2">
        <w:rPr>
          <w:rFonts w:ascii="Book Antiqua" w:eastAsia="Times New Roman" w:hAnsi="Book Antiqua" w:cs="Times New Roman"/>
          <w:noProof/>
          <w:sz w:val="22"/>
        </w:rPr>
        <w:t>USB-u</w:t>
      </w:r>
      <w:r w:rsidR="00970672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5B4AA4">
        <w:rPr>
          <w:rFonts w:ascii="Book Antiqua" w:eastAsia="Times New Roman" w:hAnsi="Book Antiqua" w:cs="Times New Roman"/>
          <w:noProof/>
          <w:sz w:val="22"/>
        </w:rPr>
        <w:t>CD-u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 ili DVD-u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A568D7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color w:val="FF0000"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5B4AA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8EC" w:rsidRDefault="008548EC" w:rsidP="00A6505B">
      <w:pPr>
        <w:spacing w:before="0" w:after="0" w:line="240" w:lineRule="auto"/>
      </w:pPr>
      <w:r>
        <w:separator/>
      </w:r>
    </w:p>
  </w:endnote>
  <w:endnote w:type="continuationSeparator" w:id="0">
    <w:p w:rsidR="008548EC" w:rsidRDefault="008548E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8EC" w:rsidRDefault="008548EC" w:rsidP="00A6505B">
      <w:pPr>
        <w:spacing w:before="0" w:after="0" w:line="240" w:lineRule="auto"/>
      </w:pPr>
      <w:r>
        <w:separator/>
      </w:r>
    </w:p>
  </w:footnote>
  <w:footnote w:type="continuationSeparator" w:id="0">
    <w:p w:rsidR="008548EC" w:rsidRDefault="008548E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0B" w:rsidRPr="00451F6C" w:rsidRDefault="00A420CB" w:rsidP="0010160B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EF3D7A">
                            <w:rPr>
                              <w:sz w:val="20"/>
                            </w:rPr>
                            <w:t>Njegoševa</w:t>
                          </w:r>
                          <w:proofErr w:type="spellEnd"/>
                          <w:r w:rsidR="00EF3D7A">
                            <w:rPr>
                              <w:sz w:val="20"/>
                            </w:rPr>
                            <w:t xml:space="preserve"> br.83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</w:t>
                          </w:r>
                          <w:r w:rsidR="00EF3D7A">
                            <w:rPr>
                              <w:sz w:val="20"/>
                            </w:rPr>
                            <w:t>250,Cetinje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</w:t>
                          </w:r>
                          <w:r w:rsidR="00EF3D7A">
                            <w:rPr>
                              <w:sz w:val="20"/>
                            </w:rPr>
                            <w:t>4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EF3D7A">
                            <w:rPr>
                              <w:sz w:val="20"/>
                            </w:rPr>
                            <w:t>232 57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EF3D7A">
                            <w:rPr>
                              <w:sz w:val="20"/>
                            </w:rPr>
                            <w:t>41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EF3D7A">
                            <w:rPr>
                              <w:sz w:val="20"/>
                            </w:rPr>
                            <w:t>232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EF3D7A">
                            <w:rPr>
                              <w:sz w:val="20"/>
                            </w:rPr>
                            <w:t>572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</w:t>
                          </w:r>
                          <w:r w:rsidR="00EF3D7A">
                            <w:rPr>
                              <w:color w:val="0070C0"/>
                              <w:sz w:val="20"/>
                            </w:rPr>
                            <w:t>ku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10160B" w:rsidRPr="00AF27FF" w:rsidRDefault="0010160B" w:rsidP="0010160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92.4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" stroked="f">
              <v:textbox style="mso-fit-shape-to-text:t">
                <w:txbxContent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EF3D7A">
                      <w:rPr>
                        <w:sz w:val="20"/>
                      </w:rPr>
                      <w:t>Njegoševa</w:t>
                    </w:r>
                    <w:proofErr w:type="spellEnd"/>
                    <w:r w:rsidR="00EF3D7A">
                      <w:rPr>
                        <w:sz w:val="20"/>
                      </w:rPr>
                      <w:t xml:space="preserve"> br.83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</w:t>
                    </w:r>
                    <w:r w:rsidR="00EF3D7A">
                      <w:rPr>
                        <w:sz w:val="20"/>
                      </w:rPr>
                      <w:t>250,Cetinje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</w:t>
                    </w:r>
                    <w:r w:rsidR="00EF3D7A">
                      <w:rPr>
                        <w:sz w:val="20"/>
                      </w:rPr>
                      <w:t>41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EF3D7A">
                      <w:rPr>
                        <w:sz w:val="20"/>
                      </w:rPr>
                      <w:t>232 571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EF3D7A">
                      <w:rPr>
                        <w:sz w:val="20"/>
                      </w:rPr>
                      <w:t>41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EF3D7A">
                      <w:rPr>
                        <w:sz w:val="20"/>
                      </w:rPr>
                      <w:t>232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EF3D7A">
                      <w:rPr>
                        <w:sz w:val="20"/>
                      </w:rPr>
                      <w:t>572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</w:t>
                    </w:r>
                    <w:r w:rsidR="00EF3D7A">
                      <w:rPr>
                        <w:color w:val="0070C0"/>
                        <w:sz w:val="20"/>
                      </w:rPr>
                      <w:t>ku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10160B" w:rsidRPr="00AF27FF" w:rsidRDefault="0010160B" w:rsidP="0010160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6745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83D34" id="Straight Connector 2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10160B" w:rsidRPr="00451F6C"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0B" w:rsidRPr="00451F6C">
      <w:t xml:space="preserve">Crna </w:t>
    </w:r>
    <w:r w:rsidR="0010160B">
      <w:t>Gora</w:t>
    </w:r>
  </w:p>
  <w:p w:rsidR="0010160B" w:rsidRDefault="0010160B" w:rsidP="0010160B">
    <w:pPr>
      <w:pStyle w:val="Title"/>
      <w:spacing w:after="0"/>
    </w:pPr>
    <w:r>
      <w:t xml:space="preserve">Ministarstvo kulture i </w:t>
    </w:r>
    <w:r w:rsidR="00EF3D7A">
      <w:t>medija</w:t>
    </w:r>
  </w:p>
  <w:p w:rsidR="00E74F68" w:rsidRPr="00F323F6" w:rsidRDefault="00922A8D" w:rsidP="00F127D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7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14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662"/>
    <w:rsid w:val="00015182"/>
    <w:rsid w:val="00020673"/>
    <w:rsid w:val="000206D9"/>
    <w:rsid w:val="0004383F"/>
    <w:rsid w:val="00054BB8"/>
    <w:rsid w:val="00062663"/>
    <w:rsid w:val="00071E05"/>
    <w:rsid w:val="000806A7"/>
    <w:rsid w:val="00086285"/>
    <w:rsid w:val="000A2EC3"/>
    <w:rsid w:val="000A4DA7"/>
    <w:rsid w:val="000B1F47"/>
    <w:rsid w:val="000C37C2"/>
    <w:rsid w:val="000C654D"/>
    <w:rsid w:val="000C6594"/>
    <w:rsid w:val="000D296A"/>
    <w:rsid w:val="000F2AA0"/>
    <w:rsid w:val="000F2AC4"/>
    <w:rsid w:val="000F2B95"/>
    <w:rsid w:val="000F2BFC"/>
    <w:rsid w:val="000F3708"/>
    <w:rsid w:val="000F5F95"/>
    <w:rsid w:val="0010160B"/>
    <w:rsid w:val="001053EE"/>
    <w:rsid w:val="00107821"/>
    <w:rsid w:val="0014300D"/>
    <w:rsid w:val="0014383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E678D"/>
    <w:rsid w:val="001F75D5"/>
    <w:rsid w:val="00205759"/>
    <w:rsid w:val="00214B76"/>
    <w:rsid w:val="00214D7C"/>
    <w:rsid w:val="00233FE9"/>
    <w:rsid w:val="00240D15"/>
    <w:rsid w:val="00242B6C"/>
    <w:rsid w:val="00242EC7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955EF"/>
    <w:rsid w:val="002A7CB3"/>
    <w:rsid w:val="002C36EF"/>
    <w:rsid w:val="002C7301"/>
    <w:rsid w:val="002E4518"/>
    <w:rsid w:val="002E4F05"/>
    <w:rsid w:val="002F461C"/>
    <w:rsid w:val="003035AC"/>
    <w:rsid w:val="0030467C"/>
    <w:rsid w:val="003168DA"/>
    <w:rsid w:val="00316943"/>
    <w:rsid w:val="0033764E"/>
    <w:rsid w:val="003417B8"/>
    <w:rsid w:val="003450A2"/>
    <w:rsid w:val="00350578"/>
    <w:rsid w:val="00352CE6"/>
    <w:rsid w:val="00354D08"/>
    <w:rsid w:val="00357961"/>
    <w:rsid w:val="0036122B"/>
    <w:rsid w:val="00364539"/>
    <w:rsid w:val="003669CC"/>
    <w:rsid w:val="00370E74"/>
    <w:rsid w:val="00375D08"/>
    <w:rsid w:val="003770E2"/>
    <w:rsid w:val="003807F9"/>
    <w:rsid w:val="00397F9E"/>
    <w:rsid w:val="003A160C"/>
    <w:rsid w:val="003A3F17"/>
    <w:rsid w:val="003A52ED"/>
    <w:rsid w:val="003A5BF8"/>
    <w:rsid w:val="003A6DB5"/>
    <w:rsid w:val="003B5D4F"/>
    <w:rsid w:val="003C72E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43F80"/>
    <w:rsid w:val="00451B5D"/>
    <w:rsid w:val="00451F6C"/>
    <w:rsid w:val="00451FF9"/>
    <w:rsid w:val="0045262D"/>
    <w:rsid w:val="00461EFF"/>
    <w:rsid w:val="004679C3"/>
    <w:rsid w:val="0048182F"/>
    <w:rsid w:val="004A3ABA"/>
    <w:rsid w:val="004C5904"/>
    <w:rsid w:val="004D3670"/>
    <w:rsid w:val="004E0F3B"/>
    <w:rsid w:val="004E3DA7"/>
    <w:rsid w:val="004E7F30"/>
    <w:rsid w:val="004F04D6"/>
    <w:rsid w:val="004F24B0"/>
    <w:rsid w:val="004F6087"/>
    <w:rsid w:val="00500DFB"/>
    <w:rsid w:val="0050473F"/>
    <w:rsid w:val="00513F22"/>
    <w:rsid w:val="00521F03"/>
    <w:rsid w:val="00522551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AA4"/>
    <w:rsid w:val="005B4D95"/>
    <w:rsid w:val="005C603C"/>
    <w:rsid w:val="005C6F24"/>
    <w:rsid w:val="005C7052"/>
    <w:rsid w:val="005E2639"/>
    <w:rsid w:val="005F157A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259C"/>
    <w:rsid w:val="0069606A"/>
    <w:rsid w:val="006A19EA"/>
    <w:rsid w:val="006A24FA"/>
    <w:rsid w:val="006A2C40"/>
    <w:rsid w:val="006A5BA7"/>
    <w:rsid w:val="006A6465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32C04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1FE2"/>
    <w:rsid w:val="007F56F1"/>
    <w:rsid w:val="007F6B1A"/>
    <w:rsid w:val="00804529"/>
    <w:rsid w:val="00810444"/>
    <w:rsid w:val="00811148"/>
    <w:rsid w:val="008133A2"/>
    <w:rsid w:val="0082120D"/>
    <w:rsid w:val="0082499E"/>
    <w:rsid w:val="00825160"/>
    <w:rsid w:val="008308C9"/>
    <w:rsid w:val="0083153F"/>
    <w:rsid w:val="00844B7A"/>
    <w:rsid w:val="00854533"/>
    <w:rsid w:val="008548EC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60CF"/>
    <w:rsid w:val="008C7F82"/>
    <w:rsid w:val="008E1F2A"/>
    <w:rsid w:val="008E3691"/>
    <w:rsid w:val="008F0D6A"/>
    <w:rsid w:val="008F66BD"/>
    <w:rsid w:val="009002FE"/>
    <w:rsid w:val="0090098E"/>
    <w:rsid w:val="00902BAA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371"/>
    <w:rsid w:val="00941764"/>
    <w:rsid w:val="00946600"/>
    <w:rsid w:val="00946A67"/>
    <w:rsid w:val="00952F5A"/>
    <w:rsid w:val="009560B3"/>
    <w:rsid w:val="0096107C"/>
    <w:rsid w:val="009615E9"/>
    <w:rsid w:val="009628CD"/>
    <w:rsid w:val="00970672"/>
    <w:rsid w:val="00975442"/>
    <w:rsid w:val="0098343F"/>
    <w:rsid w:val="00987238"/>
    <w:rsid w:val="00996D4B"/>
    <w:rsid w:val="00997C04"/>
    <w:rsid w:val="009A13D3"/>
    <w:rsid w:val="009A7299"/>
    <w:rsid w:val="009A77E9"/>
    <w:rsid w:val="009B0F62"/>
    <w:rsid w:val="009B29F4"/>
    <w:rsid w:val="009B34DA"/>
    <w:rsid w:val="009E3C15"/>
    <w:rsid w:val="009E5C9E"/>
    <w:rsid w:val="009E797A"/>
    <w:rsid w:val="00A27B79"/>
    <w:rsid w:val="00A353B8"/>
    <w:rsid w:val="00A37868"/>
    <w:rsid w:val="00A40973"/>
    <w:rsid w:val="00A420CB"/>
    <w:rsid w:val="00A5499E"/>
    <w:rsid w:val="00A568D7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1A1C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5F4B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2332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876E9"/>
    <w:rsid w:val="00C905FE"/>
    <w:rsid w:val="00C95D73"/>
    <w:rsid w:val="00CA0012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E22EA"/>
    <w:rsid w:val="00CF540B"/>
    <w:rsid w:val="00D01380"/>
    <w:rsid w:val="00D12819"/>
    <w:rsid w:val="00D231F4"/>
    <w:rsid w:val="00D23B4D"/>
    <w:rsid w:val="00D2455F"/>
    <w:rsid w:val="00D323D7"/>
    <w:rsid w:val="00D33783"/>
    <w:rsid w:val="00D455E6"/>
    <w:rsid w:val="00D71810"/>
    <w:rsid w:val="00D76949"/>
    <w:rsid w:val="00D8014F"/>
    <w:rsid w:val="00D92269"/>
    <w:rsid w:val="00DA1602"/>
    <w:rsid w:val="00DA1994"/>
    <w:rsid w:val="00DB0270"/>
    <w:rsid w:val="00DB16B9"/>
    <w:rsid w:val="00DB3876"/>
    <w:rsid w:val="00DC2CC5"/>
    <w:rsid w:val="00DC5DF1"/>
    <w:rsid w:val="00DD4867"/>
    <w:rsid w:val="00DD6326"/>
    <w:rsid w:val="00DD75AD"/>
    <w:rsid w:val="00DF60F7"/>
    <w:rsid w:val="00E0330A"/>
    <w:rsid w:val="00E227EE"/>
    <w:rsid w:val="00E2391C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C63A7"/>
    <w:rsid w:val="00ED20FD"/>
    <w:rsid w:val="00ED3928"/>
    <w:rsid w:val="00EE450B"/>
    <w:rsid w:val="00EE680D"/>
    <w:rsid w:val="00EF0BCD"/>
    <w:rsid w:val="00EF3D7A"/>
    <w:rsid w:val="00F070D5"/>
    <w:rsid w:val="00F078E2"/>
    <w:rsid w:val="00F110C8"/>
    <w:rsid w:val="00F127D8"/>
    <w:rsid w:val="00F1486B"/>
    <w:rsid w:val="00F14B0C"/>
    <w:rsid w:val="00F16D1B"/>
    <w:rsid w:val="00F21A4A"/>
    <w:rsid w:val="00F26112"/>
    <w:rsid w:val="00F27757"/>
    <w:rsid w:val="00F323F6"/>
    <w:rsid w:val="00F63FBA"/>
    <w:rsid w:val="00F66EA6"/>
    <w:rsid w:val="00F67366"/>
    <w:rsid w:val="00F805A1"/>
    <w:rsid w:val="00FA2593"/>
    <w:rsid w:val="00FA36FE"/>
    <w:rsid w:val="00FB0421"/>
    <w:rsid w:val="00FB13CA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D5CD3"/>
    <w:rsid w:val="00FE4CFA"/>
    <w:rsid w:val="00FF3556"/>
    <w:rsid w:val="00FF368D"/>
    <w:rsid w:val="00FF5FC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8915C"/>
  <w15:docId w15:val="{3F9C016A-33F6-4AA6-BF33-8249DCFE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70E74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eastAsia="Times New Roman" w:hAnsi="Minion Pro" w:cs="Minion Pro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1091A-CADA-4B95-9DF7-7D3AF203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5</cp:revision>
  <cp:lastPrinted>2019-03-19T08:42:00Z</cp:lastPrinted>
  <dcterms:created xsi:type="dcterms:W3CDTF">2022-12-29T13:03:00Z</dcterms:created>
  <dcterms:modified xsi:type="dcterms:W3CDTF">2022-12-30T08:27:00Z</dcterms:modified>
</cp:coreProperties>
</file>